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DA18" w14:textId="77777777" w:rsidR="00C4522D" w:rsidRDefault="00C4522D" w:rsidP="00C4522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81442">
        <w:rPr>
          <w:rFonts w:ascii="ＭＳ ゴシック" w:eastAsia="ＭＳ ゴシック" w:hAnsi="ＭＳ ゴシック" w:hint="eastAsia"/>
          <w:sz w:val="28"/>
          <w:szCs w:val="28"/>
        </w:rPr>
        <w:t>山口県高度産業人材確保事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681442">
        <w:rPr>
          <w:rFonts w:ascii="ＭＳ ゴシック" w:eastAsia="ＭＳ ゴシック" w:hAnsi="ＭＳ ゴシック" w:hint="eastAsia"/>
          <w:sz w:val="28"/>
          <w:szCs w:val="28"/>
        </w:rPr>
        <w:t>奨学金返還補助制度</w:t>
      </w:r>
    </w:p>
    <w:p w14:paraId="34B97A4D" w14:textId="77777777" w:rsidR="00C4522D" w:rsidRPr="00DC5F2D" w:rsidRDefault="00C4522D" w:rsidP="00C4522D">
      <w:pPr>
        <w:snapToGrid w:val="0"/>
        <w:jc w:val="center"/>
        <w:rPr>
          <w:rFonts w:ascii="ＭＳ ゴシック" w:eastAsia="ＭＳ ゴシック" w:hAnsi="ＭＳ ゴシック"/>
          <w:sz w:val="36"/>
          <w:szCs w:val="28"/>
        </w:rPr>
      </w:pPr>
      <w:r w:rsidRPr="00DC5F2D">
        <w:rPr>
          <w:rFonts w:ascii="ＭＳ ゴシック" w:eastAsia="ＭＳ ゴシック" w:hAnsi="ＭＳ ゴシック" w:hint="eastAsia"/>
          <w:sz w:val="36"/>
          <w:szCs w:val="28"/>
        </w:rPr>
        <w:t>寄 附 申 出 書</w:t>
      </w:r>
    </w:p>
    <w:p w14:paraId="4A959C8F" w14:textId="77777777" w:rsidR="00C4522D" w:rsidRDefault="00C4522D" w:rsidP="00C4522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地方創生応援税制（企業版ふるさと納税）】</w:t>
      </w:r>
    </w:p>
    <w:p w14:paraId="68A409D1" w14:textId="77777777" w:rsidR="00C4522D" w:rsidRDefault="00C4522D" w:rsidP="008A0525">
      <w:pPr>
        <w:spacing w:line="2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8197808" w14:textId="3775B9DB" w:rsidR="00C4522D" w:rsidRPr="00CF4063" w:rsidRDefault="00C4522D" w:rsidP="00C4522D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CF4063">
        <w:rPr>
          <w:rFonts w:ascii="ＭＳ ゴシック" w:eastAsia="ＭＳ ゴシック" w:hAnsi="ＭＳ ゴシック" w:hint="eastAsia"/>
          <w:sz w:val="28"/>
          <w:szCs w:val="28"/>
        </w:rPr>
        <w:t xml:space="preserve">山口県 </w:t>
      </w:r>
      <w:r w:rsidR="00925ACD">
        <w:rPr>
          <w:rFonts w:ascii="ＭＳ ゴシック" w:eastAsia="ＭＳ ゴシック" w:hAnsi="ＭＳ ゴシック" w:hint="eastAsia"/>
          <w:sz w:val="28"/>
          <w:szCs w:val="28"/>
        </w:rPr>
        <w:t>産業人材課</w:t>
      </w:r>
      <w:r w:rsidRPr="00CF4063">
        <w:rPr>
          <w:rFonts w:ascii="ＭＳ ゴシック" w:eastAsia="ＭＳ ゴシック" w:hAnsi="ＭＳ ゴシック" w:hint="eastAsia"/>
          <w:sz w:val="28"/>
          <w:szCs w:val="28"/>
        </w:rPr>
        <w:t xml:space="preserve">　宛</w:t>
      </w:r>
    </w:p>
    <w:p w14:paraId="041EB456" w14:textId="6300CB48" w:rsidR="00C4522D" w:rsidRDefault="00C4522D" w:rsidP="00C4522D">
      <w:pPr>
        <w:ind w:firstLineChars="200" w:firstLine="52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（</w:t>
      </w:r>
      <w:r w:rsidRPr="00CF4063">
        <w:rPr>
          <w:rFonts w:ascii="ＭＳ ゴシック" w:eastAsia="ＭＳ ゴシック" w:hAnsi="ＭＳ ゴシック" w:hint="eastAsia"/>
          <w:sz w:val="26"/>
          <w:szCs w:val="26"/>
        </w:rPr>
        <w:t>FAX：083-933-</w:t>
      </w:r>
      <w:r w:rsidR="00925ACD">
        <w:rPr>
          <w:rFonts w:ascii="ＭＳ ゴシック" w:eastAsia="ＭＳ ゴシック" w:hAnsi="ＭＳ ゴシック" w:hint="eastAsia"/>
          <w:sz w:val="26"/>
          <w:szCs w:val="26"/>
        </w:rPr>
        <w:t>3234</w:t>
      </w:r>
      <w:r>
        <w:rPr>
          <w:rFonts w:ascii="ＭＳ ゴシック" w:eastAsia="ＭＳ ゴシック" w:hAnsi="ＭＳ ゴシック" w:hint="eastAsia"/>
          <w:sz w:val="26"/>
          <w:szCs w:val="26"/>
        </w:rPr>
        <w:t>、E</w:t>
      </w:r>
      <w:r w:rsidRPr="00CF4063">
        <w:rPr>
          <w:rFonts w:ascii="ＭＳ ゴシック" w:eastAsia="ＭＳ ゴシック" w:hAnsi="ＭＳ ゴシック" w:hint="eastAsia"/>
          <w:sz w:val="26"/>
          <w:szCs w:val="26"/>
        </w:rPr>
        <w:t>-mail：a</w:t>
      </w:r>
      <w:r w:rsidR="00925ACD">
        <w:rPr>
          <w:rFonts w:ascii="ＭＳ ゴシック" w:eastAsia="ＭＳ ゴシック" w:hAnsi="ＭＳ ゴシック" w:hint="eastAsia"/>
          <w:sz w:val="26"/>
          <w:szCs w:val="26"/>
        </w:rPr>
        <w:t>131</w:t>
      </w:r>
      <w:r w:rsidRPr="00CF4063">
        <w:rPr>
          <w:rFonts w:ascii="ＭＳ ゴシック" w:eastAsia="ＭＳ ゴシック" w:hAnsi="ＭＳ ゴシック" w:hint="eastAsia"/>
          <w:sz w:val="26"/>
          <w:szCs w:val="26"/>
        </w:rPr>
        <w:t>00@pref.yamaguchi</w:t>
      </w:r>
      <w:r>
        <w:rPr>
          <w:rFonts w:ascii="ＭＳ ゴシック" w:eastAsia="ＭＳ ゴシック" w:hAnsi="ＭＳ ゴシック" w:hint="eastAsia"/>
          <w:sz w:val="26"/>
          <w:szCs w:val="26"/>
        </w:rPr>
        <w:t>.</w:t>
      </w:r>
      <w:r w:rsidRPr="00CF4063">
        <w:rPr>
          <w:rFonts w:ascii="ＭＳ ゴシック" w:eastAsia="ＭＳ ゴシック" w:hAnsi="ＭＳ ゴシック" w:hint="eastAsia"/>
          <w:sz w:val="26"/>
          <w:szCs w:val="26"/>
        </w:rPr>
        <w:t>lg.jp</w:t>
      </w:r>
      <w:r>
        <w:rPr>
          <w:rFonts w:ascii="ＭＳ ゴシック" w:eastAsia="ＭＳ ゴシック" w:hAnsi="ＭＳ ゴシック" w:hint="eastAsia"/>
          <w:sz w:val="26"/>
          <w:szCs w:val="26"/>
        </w:rPr>
        <w:t>）</w:t>
      </w:r>
    </w:p>
    <w:p w14:paraId="28F8EA3C" w14:textId="77777777" w:rsidR="00C4522D" w:rsidRPr="00CF4063" w:rsidRDefault="00C4522D" w:rsidP="00C4522D">
      <w:pPr>
        <w:ind w:firstLineChars="200" w:firstLine="52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703ED2F7" w14:textId="77777777" w:rsidR="00C4522D" w:rsidRPr="00CF4063" w:rsidRDefault="00C4522D" w:rsidP="00C4522D">
      <w:pPr>
        <w:ind w:firstLineChars="500" w:firstLine="140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CF4063">
        <w:rPr>
          <w:rFonts w:ascii="ＭＳ ゴシック" w:eastAsia="ＭＳ ゴシック" w:hAnsi="ＭＳ ゴシック" w:hint="eastAsia"/>
          <w:sz w:val="28"/>
          <w:szCs w:val="28"/>
        </w:rPr>
        <w:t>趣旨に賛同し、次のとおり寄附します。</w:t>
      </w:r>
    </w:p>
    <w:p w14:paraId="35303F66" w14:textId="77777777" w:rsidR="00C4522D" w:rsidRPr="0092685E" w:rsidRDefault="00C4522D" w:rsidP="008A0525">
      <w:pPr>
        <w:spacing w:line="240" w:lineRule="exact"/>
        <w:ind w:firstLineChars="200" w:firstLine="52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16FCF4AA" w14:textId="77777777" w:rsidR="00C4522D" w:rsidRDefault="00774135" w:rsidP="00C4522D">
      <w:pPr>
        <w:ind w:firstLineChars="200" w:firstLine="52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C4522D" w:rsidRPr="0092685E">
        <w:rPr>
          <w:rFonts w:ascii="ＭＳ ゴシック" w:eastAsia="ＭＳ ゴシック" w:hAnsi="ＭＳ ゴシック" w:hint="eastAsia"/>
          <w:sz w:val="26"/>
          <w:szCs w:val="26"/>
        </w:rPr>
        <w:t xml:space="preserve">　　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8"/>
        <w:gridCol w:w="7649"/>
      </w:tblGrid>
      <w:tr w:rsidR="008A0525" w14:paraId="16E83271" w14:textId="77777777" w:rsidTr="00925AE7">
        <w:trPr>
          <w:trHeight w:val="167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0142D19D" w14:textId="77777777" w:rsidR="008A0525" w:rsidRPr="00681442" w:rsidRDefault="008A0525" w:rsidP="00925AE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81442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64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701BD2" w14:textId="77777777" w:rsidR="008A0525" w:rsidRPr="00681442" w:rsidRDefault="008A0525" w:rsidP="00925AE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A0525" w14:paraId="4D02BB3F" w14:textId="77777777" w:rsidTr="00925AE7">
        <w:trPr>
          <w:trHeight w:val="718"/>
        </w:trPr>
        <w:tc>
          <w:tcPr>
            <w:tcW w:w="190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E3CE53" w14:textId="77777777" w:rsidR="008A0525" w:rsidRPr="0092685E" w:rsidRDefault="008A0525" w:rsidP="00925AE7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2685E">
              <w:rPr>
                <w:rFonts w:ascii="ＭＳ ゴシック" w:eastAsia="ＭＳ ゴシック" w:hAnsi="ＭＳ ゴシック" w:hint="eastAsia"/>
                <w:sz w:val="26"/>
                <w:szCs w:val="26"/>
              </w:rPr>
              <w:t>法人名</w:t>
            </w:r>
          </w:p>
        </w:tc>
        <w:tc>
          <w:tcPr>
            <w:tcW w:w="764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F259D" w14:textId="77777777" w:rsidR="008A0525" w:rsidRDefault="008A0525" w:rsidP="00925AE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A0525" w14:paraId="22CBB7D1" w14:textId="77777777" w:rsidTr="00925AE7">
        <w:trPr>
          <w:trHeight w:val="809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D6371A" w14:textId="77777777" w:rsidR="008A0525" w:rsidRPr="0092685E" w:rsidRDefault="008A0525" w:rsidP="00925AE7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2685E">
              <w:rPr>
                <w:rFonts w:ascii="ＭＳ ゴシック" w:eastAsia="ＭＳ ゴシック" w:hAnsi="ＭＳ ゴシック" w:hint="eastAsia"/>
                <w:sz w:val="26"/>
                <w:szCs w:val="26"/>
              </w:rPr>
              <w:t>代表者氏名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CCAC5" w14:textId="77777777" w:rsidR="008A0525" w:rsidRDefault="008A0525" w:rsidP="00925AE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4522D" w14:paraId="55D128C0" w14:textId="77777777" w:rsidTr="007761CD"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C579501" w14:textId="77777777" w:rsidR="00C4522D" w:rsidRPr="00681442" w:rsidRDefault="00C4522D" w:rsidP="007761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81442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64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6FC3D86" w14:textId="77777777" w:rsidR="00C4522D" w:rsidRPr="00681442" w:rsidRDefault="00C4522D" w:rsidP="007761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4522D" w14:paraId="70208425" w14:textId="77777777" w:rsidTr="007761CD">
        <w:trPr>
          <w:trHeight w:val="850"/>
        </w:trPr>
        <w:tc>
          <w:tcPr>
            <w:tcW w:w="19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153D3E" w14:textId="77777777" w:rsidR="00C4522D" w:rsidRPr="0092685E" w:rsidRDefault="00C4522D" w:rsidP="007761C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2685E">
              <w:rPr>
                <w:rFonts w:ascii="ＭＳ ゴシック" w:eastAsia="ＭＳ ゴシック" w:hAnsi="ＭＳ ゴシック" w:hint="eastAsia"/>
                <w:sz w:val="26"/>
                <w:szCs w:val="26"/>
              </w:rPr>
              <w:t>住所</w:t>
            </w:r>
          </w:p>
        </w:tc>
        <w:tc>
          <w:tcPr>
            <w:tcW w:w="764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DDB5827" w14:textId="77777777" w:rsidR="00C4522D" w:rsidRDefault="00C4522D" w:rsidP="007761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81442">
              <w:rPr>
                <w:rFonts w:ascii="ＭＳ ゴシック" w:eastAsia="ＭＳ ゴシック" w:hAnsi="ＭＳ ゴシック" w:hint="eastAsia"/>
                <w:szCs w:val="21"/>
              </w:rPr>
              <w:t xml:space="preserve">(〒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81442">
              <w:rPr>
                <w:rFonts w:ascii="ＭＳ ゴシック" w:eastAsia="ＭＳ ゴシック" w:hAnsi="ＭＳ ゴシック" w:hint="eastAsia"/>
                <w:szCs w:val="21"/>
              </w:rPr>
              <w:t xml:space="preserve">  －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81442">
              <w:rPr>
                <w:rFonts w:ascii="ＭＳ ゴシック" w:eastAsia="ＭＳ ゴシック" w:hAnsi="ＭＳ ゴシック" w:hint="eastAsia"/>
                <w:szCs w:val="21"/>
              </w:rPr>
              <w:t xml:space="preserve">   )</w:t>
            </w:r>
          </w:p>
          <w:p w14:paraId="72D1A7D5" w14:textId="77777777" w:rsidR="00C4522D" w:rsidRDefault="00C4522D" w:rsidP="007761C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A7A83B1" w14:textId="77777777" w:rsidR="00C4522D" w:rsidRDefault="00C4522D" w:rsidP="00C4522D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8"/>
        <w:gridCol w:w="2974"/>
        <w:gridCol w:w="1791"/>
        <w:gridCol w:w="2879"/>
      </w:tblGrid>
      <w:tr w:rsidR="00C4522D" w14:paraId="19DA413A" w14:textId="77777777" w:rsidTr="007761CD">
        <w:trPr>
          <w:trHeight w:val="70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AE7B5" w14:textId="77777777" w:rsidR="00C4522D" w:rsidRDefault="00C4522D" w:rsidP="007761C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974" w:type="dxa"/>
            <w:tcBorders>
              <w:top w:val="single" w:sz="12" w:space="0" w:color="auto"/>
            </w:tcBorders>
          </w:tcPr>
          <w:p w14:paraId="5837CC64" w14:textId="77777777" w:rsidR="00C4522D" w:rsidRDefault="00C4522D" w:rsidP="007761C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12" w:space="0" w:color="auto"/>
            </w:tcBorders>
            <w:vAlign w:val="center"/>
          </w:tcPr>
          <w:p w14:paraId="6FA8F6A9" w14:textId="77777777" w:rsidR="00C4522D" w:rsidRDefault="00C4522D" w:rsidP="007761C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2879" w:type="dxa"/>
            <w:tcBorders>
              <w:top w:val="single" w:sz="12" w:space="0" w:color="auto"/>
              <w:right w:val="single" w:sz="12" w:space="0" w:color="auto"/>
            </w:tcBorders>
          </w:tcPr>
          <w:p w14:paraId="400BA589" w14:textId="77777777" w:rsidR="00C4522D" w:rsidRDefault="00C4522D" w:rsidP="007761C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4522D" w14:paraId="4581B5A5" w14:textId="77777777" w:rsidTr="007761CD">
        <w:tc>
          <w:tcPr>
            <w:tcW w:w="19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051A58" w14:textId="77777777" w:rsidR="00C4522D" w:rsidRDefault="00C4522D" w:rsidP="007761C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2974" w:type="dxa"/>
            <w:tcBorders>
              <w:bottom w:val="single" w:sz="12" w:space="0" w:color="auto"/>
            </w:tcBorders>
          </w:tcPr>
          <w:p w14:paraId="0FD09EBA" w14:textId="77777777" w:rsidR="00C4522D" w:rsidRDefault="00C4522D" w:rsidP="007761C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12" w:space="0" w:color="auto"/>
            </w:tcBorders>
            <w:vAlign w:val="center"/>
          </w:tcPr>
          <w:p w14:paraId="5166099B" w14:textId="77777777" w:rsidR="00C4522D" w:rsidRDefault="00C4522D" w:rsidP="007761C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  <w:p w14:paraId="528B5673" w14:textId="77777777" w:rsidR="00C4522D" w:rsidRDefault="00C4522D" w:rsidP="007761C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氏名</w:t>
            </w:r>
          </w:p>
        </w:tc>
        <w:tc>
          <w:tcPr>
            <w:tcW w:w="2879" w:type="dxa"/>
            <w:tcBorders>
              <w:bottom w:val="single" w:sz="12" w:space="0" w:color="auto"/>
              <w:right w:val="single" w:sz="12" w:space="0" w:color="auto"/>
            </w:tcBorders>
          </w:tcPr>
          <w:p w14:paraId="46805D22" w14:textId="77777777" w:rsidR="00C4522D" w:rsidRDefault="00C4522D" w:rsidP="007761C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22620C" w14:textId="77777777" w:rsidR="00C4522D" w:rsidRDefault="00C4522D" w:rsidP="008A0525">
      <w:pPr>
        <w:spacing w:line="240" w:lineRule="exact"/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E18176F" w14:textId="77777777" w:rsidR="00C4522D" w:rsidRDefault="00C4522D" w:rsidP="00C4522D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D47FC8E" w14:textId="77777777" w:rsidR="00C4522D" w:rsidRDefault="00C4522D" w:rsidP="00C4522D">
      <w:pPr>
        <w:ind w:firstLineChars="500" w:firstLine="130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寄附口数</w:t>
      </w:r>
      <w:r w:rsidRPr="00930137">
        <w:rPr>
          <w:rFonts w:ascii="ＭＳ ゴシック" w:eastAsia="ＭＳ ゴシック" w:hAnsi="ＭＳ ゴシック" w:hint="eastAsia"/>
          <w:sz w:val="26"/>
          <w:szCs w:val="26"/>
        </w:rPr>
        <w:t xml:space="preserve">　　　</w:t>
      </w:r>
      <w:r w:rsidRPr="00930137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　　口</w:t>
      </w:r>
    </w:p>
    <w:p w14:paraId="3DB0978C" w14:textId="77777777" w:rsidR="00C4522D" w:rsidRDefault="00C4522D" w:rsidP="00C4522D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AB2A609" w14:textId="77777777" w:rsidR="00C4522D" w:rsidRDefault="00C4522D" w:rsidP="00C4522D">
      <w:pPr>
        <w:ind w:firstLineChars="500" w:firstLine="130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寄附</w:t>
      </w:r>
      <w:r w:rsidRPr="00930137">
        <w:rPr>
          <w:rFonts w:ascii="ＭＳ ゴシック" w:eastAsia="ＭＳ ゴシック" w:hAnsi="ＭＳ ゴシック" w:hint="eastAsia"/>
          <w:sz w:val="26"/>
          <w:szCs w:val="26"/>
        </w:rPr>
        <w:t xml:space="preserve">金額　　　</w:t>
      </w:r>
      <w:r w:rsidRPr="00930137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　　　　　　　</w:t>
      </w:r>
      <w:r w:rsidRPr="00930137">
        <w:rPr>
          <w:rFonts w:ascii="ＭＳ ゴシック" w:eastAsia="ＭＳ ゴシック" w:hAnsi="ＭＳ ゴシック" w:hint="eastAsia"/>
          <w:sz w:val="26"/>
          <w:szCs w:val="26"/>
        </w:rPr>
        <w:t xml:space="preserve">　　　円也</w:t>
      </w:r>
    </w:p>
    <w:p w14:paraId="72986861" w14:textId="77777777" w:rsidR="00C4522D" w:rsidRDefault="00C4522D" w:rsidP="00C4522D">
      <w:pPr>
        <w:ind w:firstLineChars="500" w:firstLine="130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5BE94B85" w14:textId="77777777" w:rsidR="00C4522D" w:rsidRDefault="00C4522D" w:rsidP="00C4522D">
      <w:pPr>
        <w:ind w:firstLineChars="600" w:firstLine="156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※ １口は、２０，０００円です。ただし、地方創生応援税制</w:t>
      </w:r>
    </w:p>
    <w:p w14:paraId="200317F1" w14:textId="77777777" w:rsidR="00C4522D" w:rsidRPr="00920CEB" w:rsidRDefault="00C4522D" w:rsidP="00C4522D">
      <w:pPr>
        <w:ind w:firstLineChars="700" w:firstLine="182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（企業版ふるさと納税）は、10万円以上の寄附が対象となります。</w:t>
      </w:r>
    </w:p>
    <w:p w14:paraId="31BA3E3C" w14:textId="77777777" w:rsidR="00C4522D" w:rsidRDefault="00C4522D" w:rsidP="00C4522D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Style w:val="aa"/>
        <w:tblW w:w="9640" w:type="dxa"/>
        <w:tblInd w:w="-34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C4522D" w14:paraId="006AB103" w14:textId="77777777" w:rsidTr="007761CD">
        <w:trPr>
          <w:trHeight w:val="624"/>
        </w:trPr>
        <w:tc>
          <w:tcPr>
            <w:tcW w:w="3686" w:type="dxa"/>
            <w:vAlign w:val="center"/>
          </w:tcPr>
          <w:p w14:paraId="50F25ACA" w14:textId="77777777" w:rsidR="00C4522D" w:rsidRPr="00444BFD" w:rsidRDefault="00C4522D" w:rsidP="007761CD">
            <w:pPr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■寄附予定時期</w:t>
            </w:r>
          </w:p>
        </w:tc>
        <w:tc>
          <w:tcPr>
            <w:tcW w:w="5954" w:type="dxa"/>
            <w:vAlign w:val="center"/>
          </w:tcPr>
          <w:p w14:paraId="7C91CCCC" w14:textId="77777777" w:rsidR="00C4522D" w:rsidRPr="00444BFD" w:rsidRDefault="00774135" w:rsidP="007761CD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令和</w:t>
            </w:r>
            <w:r w:rsidR="00C4522D"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　　　年　　　月 頃に寄附の予定</w:t>
            </w:r>
          </w:p>
        </w:tc>
      </w:tr>
      <w:tr w:rsidR="00C4522D" w14:paraId="4932A3A5" w14:textId="77777777" w:rsidTr="007761CD">
        <w:trPr>
          <w:trHeight w:val="624"/>
        </w:trPr>
        <w:tc>
          <w:tcPr>
            <w:tcW w:w="3686" w:type="dxa"/>
            <w:vAlign w:val="center"/>
          </w:tcPr>
          <w:p w14:paraId="18158028" w14:textId="77777777" w:rsidR="00C4522D" w:rsidRPr="00444BFD" w:rsidRDefault="00C4522D" w:rsidP="007761CD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■県のホームページや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パネル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等での企業名の掲載について</w:t>
            </w:r>
          </w:p>
        </w:tc>
        <w:tc>
          <w:tcPr>
            <w:tcW w:w="5954" w:type="dxa"/>
            <w:vAlign w:val="center"/>
          </w:tcPr>
          <w:p w14:paraId="0BE23DA0" w14:textId="77777777" w:rsidR="00C4522D" w:rsidRDefault="00C4522D" w:rsidP="007761CD">
            <w:pPr>
              <w:snapToGrid w:val="0"/>
              <w:spacing w:line="480" w:lineRule="exact"/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１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希望する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　　　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２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希望しない</w:t>
            </w:r>
          </w:p>
          <w:p w14:paraId="0162DFDC" w14:textId="77777777" w:rsidR="00C4522D" w:rsidRPr="00444BFD" w:rsidRDefault="00C4522D" w:rsidP="007761CD">
            <w:pPr>
              <w:snapToGrid w:val="0"/>
              <w:spacing w:line="480" w:lineRule="exact"/>
              <w:ind w:firstLineChars="300" w:firstLine="60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444BFD"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※該当する番号に○を付けてください。</w:t>
            </w:r>
          </w:p>
        </w:tc>
      </w:tr>
      <w:tr w:rsidR="004B3837" w14:paraId="6D9DE77B" w14:textId="77777777" w:rsidTr="007761CD">
        <w:trPr>
          <w:trHeight w:val="624"/>
        </w:trPr>
        <w:tc>
          <w:tcPr>
            <w:tcW w:w="3686" w:type="dxa"/>
            <w:vAlign w:val="center"/>
          </w:tcPr>
          <w:p w14:paraId="36BCD349" w14:textId="77777777" w:rsidR="006A2ADB" w:rsidRDefault="004B3837" w:rsidP="004B3837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■県のホームページ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等での</w:t>
            </w:r>
          </w:p>
          <w:p w14:paraId="05027928" w14:textId="77777777" w:rsidR="004B3837" w:rsidRPr="00444BFD" w:rsidRDefault="004B3837" w:rsidP="006A2ADB">
            <w:pPr>
              <w:ind w:leftChars="100" w:left="21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寄附金額の掲載について</w:t>
            </w:r>
          </w:p>
        </w:tc>
        <w:tc>
          <w:tcPr>
            <w:tcW w:w="5954" w:type="dxa"/>
            <w:vAlign w:val="center"/>
          </w:tcPr>
          <w:p w14:paraId="4AEE9AA5" w14:textId="77777777" w:rsidR="004B3837" w:rsidRDefault="004B3837" w:rsidP="004B3837">
            <w:pPr>
              <w:snapToGrid w:val="0"/>
              <w:spacing w:line="480" w:lineRule="exact"/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１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希望する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　　　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２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希望しない</w:t>
            </w:r>
          </w:p>
          <w:p w14:paraId="3EAF7EBD" w14:textId="77777777" w:rsidR="004B3837" w:rsidRPr="00444BFD" w:rsidRDefault="004B3837" w:rsidP="004B3837">
            <w:pPr>
              <w:snapToGrid w:val="0"/>
              <w:spacing w:line="480" w:lineRule="exact"/>
              <w:ind w:firstLineChars="300" w:firstLine="60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444BFD"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※該当する番号に○を付けてください。</w:t>
            </w:r>
          </w:p>
        </w:tc>
      </w:tr>
    </w:tbl>
    <w:p w14:paraId="5DC65D2E" w14:textId="77777777" w:rsidR="00C4522D" w:rsidRPr="00C4522D" w:rsidRDefault="00C4522D" w:rsidP="00DC5F2D">
      <w:pPr>
        <w:pStyle w:val="Default"/>
        <w:rPr>
          <w:rFonts w:ascii="ＭＳ 明朝" w:eastAsia="ＭＳ 明朝" w:hAnsi="ＭＳ 明朝"/>
        </w:rPr>
      </w:pPr>
    </w:p>
    <w:sectPr w:rsidR="00C4522D" w:rsidRPr="00C4522D" w:rsidSect="008A0525">
      <w:pgSz w:w="11906" w:h="16838" w:code="9"/>
      <w:pgMar w:top="680" w:right="113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376A" w14:textId="77777777" w:rsidR="00126206" w:rsidRDefault="00126206" w:rsidP="00BA07DC">
      <w:r>
        <w:separator/>
      </w:r>
    </w:p>
  </w:endnote>
  <w:endnote w:type="continuationSeparator" w:id="0">
    <w:p w14:paraId="6F3912CC" w14:textId="77777777" w:rsidR="00126206" w:rsidRDefault="00126206" w:rsidP="00BA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A586" w14:textId="77777777" w:rsidR="00126206" w:rsidRDefault="00126206" w:rsidP="00BA07DC">
      <w:r>
        <w:separator/>
      </w:r>
    </w:p>
  </w:footnote>
  <w:footnote w:type="continuationSeparator" w:id="0">
    <w:p w14:paraId="5AC387D8" w14:textId="77777777" w:rsidR="00126206" w:rsidRDefault="00126206" w:rsidP="00BA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87743"/>
    <w:multiLevelType w:val="hybridMultilevel"/>
    <w:tmpl w:val="E08AA240"/>
    <w:lvl w:ilvl="0" w:tplc="64965D9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7DC"/>
    <w:rsid w:val="00001176"/>
    <w:rsid w:val="0004419D"/>
    <w:rsid w:val="0005524D"/>
    <w:rsid w:val="000610D4"/>
    <w:rsid w:val="000A748C"/>
    <w:rsid w:val="000D6F74"/>
    <w:rsid w:val="000E2DF7"/>
    <w:rsid w:val="000E686A"/>
    <w:rsid w:val="000F5448"/>
    <w:rsid w:val="00101680"/>
    <w:rsid w:val="0011070C"/>
    <w:rsid w:val="00126206"/>
    <w:rsid w:val="00133DF2"/>
    <w:rsid w:val="0014155A"/>
    <w:rsid w:val="00162624"/>
    <w:rsid w:val="00182131"/>
    <w:rsid w:val="0019524D"/>
    <w:rsid w:val="001C0A13"/>
    <w:rsid w:val="00225843"/>
    <w:rsid w:val="002802B8"/>
    <w:rsid w:val="002D2C66"/>
    <w:rsid w:val="002E01F2"/>
    <w:rsid w:val="002F0246"/>
    <w:rsid w:val="00317A8C"/>
    <w:rsid w:val="0032166A"/>
    <w:rsid w:val="003448F7"/>
    <w:rsid w:val="00351A80"/>
    <w:rsid w:val="00355002"/>
    <w:rsid w:val="00371B10"/>
    <w:rsid w:val="003824FE"/>
    <w:rsid w:val="003A07DA"/>
    <w:rsid w:val="003E4EA6"/>
    <w:rsid w:val="003E5533"/>
    <w:rsid w:val="004244FE"/>
    <w:rsid w:val="004264B6"/>
    <w:rsid w:val="0043762B"/>
    <w:rsid w:val="004933A3"/>
    <w:rsid w:val="004A3A3B"/>
    <w:rsid w:val="004B3837"/>
    <w:rsid w:val="0053045E"/>
    <w:rsid w:val="00533FCB"/>
    <w:rsid w:val="00552431"/>
    <w:rsid w:val="0055490D"/>
    <w:rsid w:val="005C0634"/>
    <w:rsid w:val="00612D4C"/>
    <w:rsid w:val="006A2ADB"/>
    <w:rsid w:val="006A2D56"/>
    <w:rsid w:val="006B7628"/>
    <w:rsid w:val="006E3960"/>
    <w:rsid w:val="0072753C"/>
    <w:rsid w:val="00733791"/>
    <w:rsid w:val="00774135"/>
    <w:rsid w:val="007A31A9"/>
    <w:rsid w:val="008A0525"/>
    <w:rsid w:val="008D4359"/>
    <w:rsid w:val="008D5490"/>
    <w:rsid w:val="008D576D"/>
    <w:rsid w:val="00911AE0"/>
    <w:rsid w:val="00925ACD"/>
    <w:rsid w:val="00940349"/>
    <w:rsid w:val="009765CF"/>
    <w:rsid w:val="009879DF"/>
    <w:rsid w:val="009C437B"/>
    <w:rsid w:val="00A24362"/>
    <w:rsid w:val="00B22BB9"/>
    <w:rsid w:val="00B609EC"/>
    <w:rsid w:val="00BA07DC"/>
    <w:rsid w:val="00BB35AA"/>
    <w:rsid w:val="00C10D04"/>
    <w:rsid w:val="00C25A73"/>
    <w:rsid w:val="00C4522D"/>
    <w:rsid w:val="00DC5F2D"/>
    <w:rsid w:val="00DD35F6"/>
    <w:rsid w:val="00DF66EC"/>
    <w:rsid w:val="00E34555"/>
    <w:rsid w:val="00E35B39"/>
    <w:rsid w:val="00EA11CE"/>
    <w:rsid w:val="00EA5C51"/>
    <w:rsid w:val="00EC01B5"/>
    <w:rsid w:val="00EC2B6F"/>
    <w:rsid w:val="00F00097"/>
    <w:rsid w:val="00F25EEA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6F54ACFE"/>
  <w15:docId w15:val="{8586E7F4-D96D-470A-98EC-7EE19BF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07DC"/>
  </w:style>
  <w:style w:type="paragraph" w:styleId="a5">
    <w:name w:val="footer"/>
    <w:basedOn w:val="a"/>
    <w:link w:val="a6"/>
    <w:uiPriority w:val="99"/>
    <w:unhideWhenUsed/>
    <w:rsid w:val="00BA0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07DC"/>
  </w:style>
  <w:style w:type="paragraph" w:customStyle="1" w:styleId="Default">
    <w:name w:val="Default"/>
    <w:rsid w:val="0072753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5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5EE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C5F2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C5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A46B8-4A41-4A5F-85FE-91DB0FEB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323</dc:creator>
  <cp:lastModifiedBy>國弘　勇一郎</cp:lastModifiedBy>
  <cp:revision>6</cp:revision>
  <cp:lastPrinted>2021-06-24T23:36:00Z</cp:lastPrinted>
  <dcterms:created xsi:type="dcterms:W3CDTF">2019-12-05T06:43:00Z</dcterms:created>
  <dcterms:modified xsi:type="dcterms:W3CDTF">2023-06-22T23:45:00Z</dcterms:modified>
</cp:coreProperties>
</file>